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CB" w:rsidRDefault="006A47B9" w:rsidP="00E010ED">
      <w:pPr>
        <w:tabs>
          <w:tab w:val="right" w:pos="10466"/>
        </w:tabs>
      </w:pPr>
      <w:r>
        <w:tab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2022468112"/>
        <w:placeholder>
          <w:docPart w:val="0DD11E75CB6E439297448B16BCFB0791"/>
        </w:placeholder>
      </w:sdtPr>
      <w:sdtEndPr/>
      <w:sdtContent>
        <w:p w:rsidR="00D77106" w:rsidRPr="00D77106" w:rsidRDefault="00D77106" w:rsidP="00D77106">
          <w:pPr>
            <w:pStyle w:val="Nadpis1"/>
            <w:spacing w:after="100" w:afterAutospacing="1"/>
            <w:rPr>
              <w:color w:val="auto"/>
              <w:sz w:val="24"/>
              <w:szCs w:val="24"/>
            </w:rPr>
          </w:pPr>
        </w:p>
        <w:p w:rsidR="00D77106" w:rsidRDefault="00D77106" w:rsidP="00B006C9">
          <w:pPr>
            <w:pStyle w:val="Nadpis1"/>
            <w:spacing w:after="100" w:afterAutospacing="1"/>
            <w:jc w:val="center"/>
            <w:rPr>
              <w:b/>
              <w:color w:val="auto"/>
            </w:rPr>
          </w:pPr>
        </w:p>
        <w:p w:rsidR="002438E5" w:rsidRPr="002438E5" w:rsidRDefault="002438E5" w:rsidP="002438E5">
          <w:pPr>
            <w:jc w:val="center"/>
            <w:rPr>
              <w:b/>
              <w:sz w:val="28"/>
              <w:szCs w:val="28"/>
            </w:rPr>
          </w:pPr>
          <w:r w:rsidRPr="002438E5">
            <w:rPr>
              <w:b/>
              <w:sz w:val="28"/>
              <w:szCs w:val="28"/>
            </w:rPr>
            <w:t xml:space="preserve">SDĚLENÍ LÉKAŘE K OZDRAVNÉMU POBYTU PRO DĚTI Z OBCE ŽALHOSTICE </w:t>
          </w:r>
        </w:p>
        <w:p w:rsidR="002438E5" w:rsidRDefault="002438E5" w:rsidP="002438E5">
          <w:pPr>
            <w:jc w:val="center"/>
            <w:rPr>
              <w:b/>
            </w:rPr>
          </w:pPr>
          <w:r>
            <w:rPr>
              <w:b/>
            </w:rPr>
            <w:t>PRO PŘIZNÁNÍ PŘÍSPĚVKU VE VÝŠI 500,- KČ POSKYTNUTÝM NA ZÁKLADĚ ROZHODNUTÍ ZASTUPITELSTVA OBCE</w:t>
          </w:r>
        </w:p>
        <w:p w:rsidR="002438E5" w:rsidRPr="002438E5" w:rsidRDefault="002438E5" w:rsidP="002438E5">
          <w:pPr>
            <w:jc w:val="center"/>
            <w:rPr>
              <w:b/>
            </w:rPr>
          </w:pPr>
        </w:p>
        <w:p w:rsidR="002438E5" w:rsidRDefault="002438E5" w:rsidP="00B006C9"/>
        <w:p w:rsidR="002438E5" w:rsidRDefault="002438E5" w:rsidP="00B006C9">
          <w:r>
            <w:t>MÍSTO POBYTU – SRBSKÁ KAMENICE, ČESKÉ ŠVÝCARSKO</w:t>
          </w:r>
        </w:p>
        <w:p w:rsidR="00B006C9" w:rsidRDefault="000009B9" w:rsidP="00B006C9">
          <w:r>
            <w:t>TERMÍN POBYTU – 2. – 9. 7. 2017</w:t>
          </w:r>
        </w:p>
        <w:p w:rsidR="002438E5" w:rsidRDefault="002438E5" w:rsidP="00B006C9"/>
        <w:p w:rsidR="002438E5" w:rsidRDefault="002438E5" w:rsidP="00B006C9"/>
        <w:p w:rsidR="002438E5" w:rsidRDefault="002438E5" w:rsidP="00B006C9">
          <w:r>
            <w:t>JMÉNO A PŘÍJMENÍ DÍTĚTE:        …………………………………………………</w:t>
          </w:r>
          <w:proofErr w:type="gramStart"/>
          <w:r>
            <w:t>…..</w:t>
          </w:r>
          <w:proofErr w:type="gramEnd"/>
        </w:p>
        <w:p w:rsidR="002438E5" w:rsidRDefault="002438E5" w:rsidP="00B006C9"/>
        <w:p w:rsidR="002438E5" w:rsidRDefault="002438E5" w:rsidP="00B006C9">
          <w:r>
            <w:t>DATUM NAROZENÍ:                      …………………………………………………</w:t>
          </w:r>
          <w:proofErr w:type="gramStart"/>
          <w:r>
            <w:t>…..</w:t>
          </w:r>
          <w:proofErr w:type="gramEnd"/>
        </w:p>
        <w:p w:rsidR="00E542A1" w:rsidRPr="00B006C9" w:rsidRDefault="00667DA1" w:rsidP="00B006C9"/>
      </w:sdtContent>
    </w:sdt>
    <w:p w:rsidR="00D77106" w:rsidRDefault="00D77106" w:rsidP="00D77106">
      <w:pPr>
        <w:rPr>
          <w:lang w:eastAsia="cs-CZ"/>
        </w:rPr>
      </w:pPr>
    </w:p>
    <w:p w:rsidR="00D77106" w:rsidRDefault="00D77106" w:rsidP="00D77106">
      <w:pPr>
        <w:rPr>
          <w:lang w:eastAsia="cs-CZ"/>
        </w:rPr>
      </w:pPr>
    </w:p>
    <w:p w:rsidR="00D77106" w:rsidRDefault="00D77106" w:rsidP="00D77106">
      <w:pPr>
        <w:rPr>
          <w:lang w:eastAsia="cs-CZ"/>
        </w:rPr>
      </w:pPr>
    </w:p>
    <w:p w:rsidR="00D77106" w:rsidRPr="002438E5" w:rsidRDefault="002438E5" w:rsidP="00D77106">
      <w:pPr>
        <w:rPr>
          <w:b/>
          <w:lang w:eastAsia="cs-CZ"/>
        </w:rPr>
      </w:pPr>
      <w:r w:rsidRPr="002438E5">
        <w:rPr>
          <w:b/>
          <w:lang w:eastAsia="cs-CZ"/>
        </w:rPr>
        <w:t>DOPORUČUJI/ NEDOPORUČUJI</w:t>
      </w:r>
    </w:p>
    <w:p w:rsidR="002438E5" w:rsidRDefault="002438E5" w:rsidP="00D77106">
      <w:pPr>
        <w:rPr>
          <w:lang w:eastAsia="cs-CZ"/>
        </w:rPr>
      </w:pPr>
    </w:p>
    <w:p w:rsidR="002438E5" w:rsidRDefault="002438E5" w:rsidP="00D77106">
      <w:pPr>
        <w:rPr>
          <w:lang w:eastAsia="cs-CZ"/>
        </w:rPr>
      </w:pPr>
    </w:p>
    <w:p w:rsidR="002438E5" w:rsidRDefault="002438E5" w:rsidP="00D77106">
      <w:pPr>
        <w:rPr>
          <w:lang w:eastAsia="cs-CZ"/>
        </w:rPr>
      </w:pPr>
    </w:p>
    <w:p w:rsidR="002438E5" w:rsidRDefault="002438E5" w:rsidP="00D77106">
      <w:pPr>
        <w:rPr>
          <w:lang w:eastAsia="cs-CZ"/>
        </w:rPr>
      </w:pPr>
      <w:r>
        <w:rPr>
          <w:lang w:eastAsia="cs-CZ"/>
        </w:rPr>
        <w:t>PODPIS A OTISK RAZÍTKA OŠETŘUJÍCÍHO LÉKAŘE</w:t>
      </w:r>
    </w:p>
    <w:p w:rsidR="001A60CB" w:rsidRPr="00B12CD9" w:rsidRDefault="001A60CB" w:rsidP="006A47B9">
      <w:pPr>
        <w:tabs>
          <w:tab w:val="left" w:pos="9617"/>
        </w:tabs>
      </w:pPr>
    </w:p>
    <w:sectPr w:rsidR="001A60CB" w:rsidRPr="00B12CD9" w:rsidSect="002D7D59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A1" w:rsidRDefault="00667DA1" w:rsidP="00F83887">
      <w:pPr>
        <w:spacing w:after="0" w:line="240" w:lineRule="auto"/>
      </w:pPr>
      <w:r>
        <w:separator/>
      </w:r>
    </w:p>
  </w:endnote>
  <w:endnote w:type="continuationSeparator" w:id="0">
    <w:p w:rsidR="00667DA1" w:rsidRDefault="00667DA1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D7D59">
      <w:rPr>
        <w:noProof/>
      </w:rPr>
      <w:t>2</w:t>
    </w:r>
    <w:r>
      <w:fldChar w:fldCharType="end"/>
    </w:r>
    <w:r>
      <w:t>/</w:t>
    </w:r>
    <w:fldSimple w:instr=" NUMPAGES   \* MERGEFORMAT ">
      <w:r w:rsidR="002438E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009B9">
      <w:rPr>
        <w:noProof/>
      </w:rPr>
      <w:t>1</w:t>
    </w:r>
    <w:r>
      <w:fldChar w:fldCharType="end"/>
    </w:r>
    <w:r>
      <w:t>/</w:t>
    </w:r>
    <w:fldSimple w:instr=" NUMPAGES   \* MERGEFORMAT ">
      <w:r w:rsidR="000009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A1" w:rsidRDefault="00667DA1" w:rsidP="00F83887">
      <w:pPr>
        <w:spacing w:after="0" w:line="240" w:lineRule="auto"/>
      </w:pPr>
      <w:r>
        <w:separator/>
      </w:r>
    </w:p>
  </w:footnote>
  <w:footnote w:type="continuationSeparator" w:id="0">
    <w:p w:rsidR="00667DA1" w:rsidRDefault="00667DA1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:rsidR="002D7D59" w:rsidRDefault="002D7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5CF"/>
    <w:multiLevelType w:val="multilevel"/>
    <w:tmpl w:val="1DF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7"/>
    <w:rsid w:val="000009B9"/>
    <w:rsid w:val="00022954"/>
    <w:rsid w:val="001A60CB"/>
    <w:rsid w:val="002438E5"/>
    <w:rsid w:val="002D7D59"/>
    <w:rsid w:val="0031209D"/>
    <w:rsid w:val="00324FBC"/>
    <w:rsid w:val="003637F7"/>
    <w:rsid w:val="004D7D53"/>
    <w:rsid w:val="005D4F96"/>
    <w:rsid w:val="006604E1"/>
    <w:rsid w:val="00667DA1"/>
    <w:rsid w:val="006A47B9"/>
    <w:rsid w:val="007579DE"/>
    <w:rsid w:val="00891D64"/>
    <w:rsid w:val="00994FE7"/>
    <w:rsid w:val="009E23D9"/>
    <w:rsid w:val="00A142CA"/>
    <w:rsid w:val="00A2684D"/>
    <w:rsid w:val="00A34B76"/>
    <w:rsid w:val="00B006C9"/>
    <w:rsid w:val="00B12CD9"/>
    <w:rsid w:val="00B41F69"/>
    <w:rsid w:val="00BA140E"/>
    <w:rsid w:val="00C6633F"/>
    <w:rsid w:val="00D539E9"/>
    <w:rsid w:val="00D77106"/>
    <w:rsid w:val="00E010ED"/>
    <w:rsid w:val="00E53942"/>
    <w:rsid w:val="00E542A1"/>
    <w:rsid w:val="00F258CB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11E75CB6E439297448B16BCFB0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7EB68-228F-4A40-B7EF-4069E9F51716}"/>
      </w:docPartPr>
      <w:docPartBody>
        <w:p w:rsidR="00C03F86" w:rsidRDefault="00C03F86" w:rsidP="00C03F86">
          <w:pPr>
            <w:pStyle w:val="0DD11E75CB6E439297448B16BCFB07914"/>
          </w:pPr>
          <w:r w:rsidRPr="00A5375C">
            <w:rPr>
              <w:rStyle w:val="Zstupntext"/>
            </w:rPr>
            <w:t>Klikněte sem a zad</w:t>
          </w:r>
          <w:r>
            <w:rPr>
              <w:rStyle w:val="Zstupntext"/>
            </w:rPr>
            <w:t>ejte nadpis</w:t>
          </w:r>
          <w:r w:rsidRPr="00A5375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98"/>
    <w:rsid w:val="00171998"/>
    <w:rsid w:val="001D2918"/>
    <w:rsid w:val="002B4388"/>
    <w:rsid w:val="004440E5"/>
    <w:rsid w:val="009D5ED4"/>
    <w:rsid w:val="00C03F86"/>
    <w:rsid w:val="00CA10AB"/>
    <w:rsid w:val="00D6163E"/>
    <w:rsid w:val="00E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63E"/>
    <w:rPr>
      <w:color w:val="808080"/>
    </w:rPr>
  </w:style>
  <w:style w:type="paragraph" w:customStyle="1" w:styleId="69D4CEF0A26D4136A9CDF6A448CC7D5F">
    <w:name w:val="69D4CEF0A26D4136A9CDF6A448CC7D5F"/>
    <w:rsid w:val="00171998"/>
    <w:rPr>
      <w:rFonts w:eastAsiaTheme="minorHAnsi"/>
      <w:lang w:eastAsia="en-US"/>
    </w:rPr>
  </w:style>
  <w:style w:type="paragraph" w:customStyle="1" w:styleId="0DD11E75CB6E439297448B16BCFB0791">
    <w:name w:val="0DD11E75CB6E439297448B16BCFB0791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9D4CEF0A26D4136A9CDF6A448CC7D5F1">
    <w:name w:val="69D4CEF0A26D4136A9CDF6A448CC7D5F1"/>
    <w:rsid w:val="00171998"/>
    <w:rPr>
      <w:rFonts w:eastAsiaTheme="minorHAnsi"/>
      <w:lang w:eastAsia="en-US"/>
    </w:rPr>
  </w:style>
  <w:style w:type="paragraph" w:customStyle="1" w:styleId="0DD11E75CB6E439297448B16BCFB07911">
    <w:name w:val="0DD11E75CB6E439297448B16BCFB07911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9D4CEF0A26D4136A9CDF6A448CC7D5F2">
    <w:name w:val="69D4CEF0A26D4136A9CDF6A448CC7D5F2"/>
    <w:rsid w:val="00171998"/>
    <w:rPr>
      <w:rFonts w:eastAsiaTheme="minorHAnsi"/>
      <w:lang w:eastAsia="en-US"/>
    </w:rPr>
  </w:style>
  <w:style w:type="paragraph" w:customStyle="1" w:styleId="0DD11E75CB6E439297448B16BCFB07912">
    <w:name w:val="0DD11E75CB6E439297448B16BCFB07912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8677DFEA76F4A1FB3BB3C38EE69BC2F">
    <w:name w:val="68677DFEA76F4A1FB3BB3C38EE69BC2F"/>
    <w:rsid w:val="00171998"/>
    <w:rPr>
      <w:rFonts w:eastAsiaTheme="minorHAnsi"/>
      <w:lang w:eastAsia="en-US"/>
    </w:rPr>
  </w:style>
  <w:style w:type="paragraph" w:customStyle="1" w:styleId="69D4CEF0A26D4136A9CDF6A448CC7D5F3">
    <w:name w:val="69D4CEF0A26D4136A9CDF6A448CC7D5F3"/>
    <w:rsid w:val="00171998"/>
    <w:rPr>
      <w:rFonts w:eastAsiaTheme="minorHAnsi"/>
      <w:lang w:eastAsia="en-US"/>
    </w:rPr>
  </w:style>
  <w:style w:type="paragraph" w:customStyle="1" w:styleId="0DD11E75CB6E439297448B16BCFB07913">
    <w:name w:val="0DD11E75CB6E439297448B16BCFB07913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8677DFEA76F4A1FB3BB3C38EE69BC2F1">
    <w:name w:val="68677DFEA76F4A1FB3BB3C38EE69BC2F1"/>
    <w:rsid w:val="00171998"/>
    <w:rPr>
      <w:rFonts w:eastAsiaTheme="minorHAnsi"/>
      <w:lang w:eastAsia="en-US"/>
    </w:rPr>
  </w:style>
  <w:style w:type="paragraph" w:customStyle="1" w:styleId="CBF171AB3B6B4B479EA3099B48FFB387">
    <w:name w:val="CBF171AB3B6B4B479EA3099B48FFB387"/>
    <w:rsid w:val="0017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D00894F5B24C669BAFAEBA288CFB41">
    <w:name w:val="94D00894F5B24C669BAFAEBA288CFB41"/>
    <w:rsid w:val="0017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9D4CEF0A26D4136A9CDF6A448CC7D5F4">
    <w:name w:val="69D4CEF0A26D4136A9CDF6A448CC7D5F4"/>
    <w:rsid w:val="00C03F86"/>
    <w:rPr>
      <w:rFonts w:eastAsiaTheme="minorHAnsi"/>
      <w:lang w:eastAsia="en-US"/>
    </w:rPr>
  </w:style>
  <w:style w:type="paragraph" w:customStyle="1" w:styleId="972C61AD95F54466BBDDE9518B97B1B7">
    <w:name w:val="972C61AD95F54466BBDDE9518B97B1B7"/>
    <w:rsid w:val="00C03F86"/>
    <w:rPr>
      <w:rFonts w:eastAsiaTheme="minorHAnsi"/>
      <w:lang w:eastAsia="en-US"/>
    </w:rPr>
  </w:style>
  <w:style w:type="paragraph" w:customStyle="1" w:styleId="0DD11E75CB6E439297448B16BCFB07914">
    <w:name w:val="0DD11E75CB6E439297448B16BCFB07914"/>
    <w:rsid w:val="00C03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8677DFEA76F4A1FB3BB3C38EE69BC2F2">
    <w:name w:val="68677DFEA76F4A1FB3BB3C38EE69BC2F2"/>
    <w:rsid w:val="00C03F86"/>
    <w:rPr>
      <w:rFonts w:eastAsiaTheme="minorHAnsi"/>
      <w:lang w:eastAsia="en-US"/>
    </w:rPr>
  </w:style>
  <w:style w:type="paragraph" w:customStyle="1" w:styleId="CBF171AB3B6B4B479EA3099B48FFB3871">
    <w:name w:val="CBF171AB3B6B4B479EA3099B48FFB3871"/>
    <w:rsid w:val="00C03F8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D00894F5B24C669BAFAEBA288CFB411">
    <w:name w:val="94D00894F5B24C669BAFAEBA288CFB411"/>
    <w:rsid w:val="00C03F8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55B9DF6E00D4916A98F7DD170EF54FA">
    <w:name w:val="B55B9DF6E00D4916A98F7DD170EF54FA"/>
    <w:rsid w:val="00D6163E"/>
  </w:style>
  <w:style w:type="paragraph" w:customStyle="1" w:styleId="BBAA9215FBF845BBA887B990779AC5E5">
    <w:name w:val="BBAA9215FBF845BBA887B990779AC5E5"/>
    <w:rsid w:val="00D616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63E"/>
    <w:rPr>
      <w:color w:val="808080"/>
    </w:rPr>
  </w:style>
  <w:style w:type="paragraph" w:customStyle="1" w:styleId="69D4CEF0A26D4136A9CDF6A448CC7D5F">
    <w:name w:val="69D4CEF0A26D4136A9CDF6A448CC7D5F"/>
    <w:rsid w:val="00171998"/>
    <w:rPr>
      <w:rFonts w:eastAsiaTheme="minorHAnsi"/>
      <w:lang w:eastAsia="en-US"/>
    </w:rPr>
  </w:style>
  <w:style w:type="paragraph" w:customStyle="1" w:styleId="0DD11E75CB6E439297448B16BCFB0791">
    <w:name w:val="0DD11E75CB6E439297448B16BCFB0791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9D4CEF0A26D4136A9CDF6A448CC7D5F1">
    <w:name w:val="69D4CEF0A26D4136A9CDF6A448CC7D5F1"/>
    <w:rsid w:val="00171998"/>
    <w:rPr>
      <w:rFonts w:eastAsiaTheme="minorHAnsi"/>
      <w:lang w:eastAsia="en-US"/>
    </w:rPr>
  </w:style>
  <w:style w:type="paragraph" w:customStyle="1" w:styleId="0DD11E75CB6E439297448B16BCFB07911">
    <w:name w:val="0DD11E75CB6E439297448B16BCFB07911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9D4CEF0A26D4136A9CDF6A448CC7D5F2">
    <w:name w:val="69D4CEF0A26D4136A9CDF6A448CC7D5F2"/>
    <w:rsid w:val="00171998"/>
    <w:rPr>
      <w:rFonts w:eastAsiaTheme="minorHAnsi"/>
      <w:lang w:eastAsia="en-US"/>
    </w:rPr>
  </w:style>
  <w:style w:type="paragraph" w:customStyle="1" w:styleId="0DD11E75CB6E439297448B16BCFB07912">
    <w:name w:val="0DD11E75CB6E439297448B16BCFB07912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8677DFEA76F4A1FB3BB3C38EE69BC2F">
    <w:name w:val="68677DFEA76F4A1FB3BB3C38EE69BC2F"/>
    <w:rsid w:val="00171998"/>
    <w:rPr>
      <w:rFonts w:eastAsiaTheme="minorHAnsi"/>
      <w:lang w:eastAsia="en-US"/>
    </w:rPr>
  </w:style>
  <w:style w:type="paragraph" w:customStyle="1" w:styleId="69D4CEF0A26D4136A9CDF6A448CC7D5F3">
    <w:name w:val="69D4CEF0A26D4136A9CDF6A448CC7D5F3"/>
    <w:rsid w:val="00171998"/>
    <w:rPr>
      <w:rFonts w:eastAsiaTheme="minorHAnsi"/>
      <w:lang w:eastAsia="en-US"/>
    </w:rPr>
  </w:style>
  <w:style w:type="paragraph" w:customStyle="1" w:styleId="0DD11E75CB6E439297448B16BCFB07913">
    <w:name w:val="0DD11E75CB6E439297448B16BCFB07913"/>
    <w:rsid w:val="00171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8677DFEA76F4A1FB3BB3C38EE69BC2F1">
    <w:name w:val="68677DFEA76F4A1FB3BB3C38EE69BC2F1"/>
    <w:rsid w:val="00171998"/>
    <w:rPr>
      <w:rFonts w:eastAsiaTheme="minorHAnsi"/>
      <w:lang w:eastAsia="en-US"/>
    </w:rPr>
  </w:style>
  <w:style w:type="paragraph" w:customStyle="1" w:styleId="CBF171AB3B6B4B479EA3099B48FFB387">
    <w:name w:val="CBF171AB3B6B4B479EA3099B48FFB387"/>
    <w:rsid w:val="0017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D00894F5B24C669BAFAEBA288CFB41">
    <w:name w:val="94D00894F5B24C669BAFAEBA288CFB41"/>
    <w:rsid w:val="0017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9D4CEF0A26D4136A9CDF6A448CC7D5F4">
    <w:name w:val="69D4CEF0A26D4136A9CDF6A448CC7D5F4"/>
    <w:rsid w:val="00C03F86"/>
    <w:rPr>
      <w:rFonts w:eastAsiaTheme="minorHAnsi"/>
      <w:lang w:eastAsia="en-US"/>
    </w:rPr>
  </w:style>
  <w:style w:type="paragraph" w:customStyle="1" w:styleId="972C61AD95F54466BBDDE9518B97B1B7">
    <w:name w:val="972C61AD95F54466BBDDE9518B97B1B7"/>
    <w:rsid w:val="00C03F86"/>
    <w:rPr>
      <w:rFonts w:eastAsiaTheme="minorHAnsi"/>
      <w:lang w:eastAsia="en-US"/>
    </w:rPr>
  </w:style>
  <w:style w:type="paragraph" w:customStyle="1" w:styleId="0DD11E75CB6E439297448B16BCFB07914">
    <w:name w:val="0DD11E75CB6E439297448B16BCFB07914"/>
    <w:rsid w:val="00C03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68677DFEA76F4A1FB3BB3C38EE69BC2F2">
    <w:name w:val="68677DFEA76F4A1FB3BB3C38EE69BC2F2"/>
    <w:rsid w:val="00C03F86"/>
    <w:rPr>
      <w:rFonts w:eastAsiaTheme="minorHAnsi"/>
      <w:lang w:eastAsia="en-US"/>
    </w:rPr>
  </w:style>
  <w:style w:type="paragraph" w:customStyle="1" w:styleId="CBF171AB3B6B4B479EA3099B48FFB3871">
    <w:name w:val="CBF171AB3B6B4B479EA3099B48FFB3871"/>
    <w:rsid w:val="00C03F8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D00894F5B24C669BAFAEBA288CFB411">
    <w:name w:val="94D00894F5B24C669BAFAEBA288CFB411"/>
    <w:rsid w:val="00C03F8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55B9DF6E00D4916A98F7DD170EF54FA">
    <w:name w:val="B55B9DF6E00D4916A98F7DD170EF54FA"/>
    <w:rsid w:val="00D6163E"/>
  </w:style>
  <w:style w:type="paragraph" w:customStyle="1" w:styleId="BBAA9215FBF845BBA887B990779AC5E5">
    <w:name w:val="BBAA9215FBF845BBA887B990779AC5E5"/>
    <w:rsid w:val="00D61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88F-1727-4F8A-A5D5-8644B33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esely</dc:creator>
  <cp:lastModifiedBy>Stanislava Hanková</cp:lastModifiedBy>
  <cp:revision>2</cp:revision>
  <cp:lastPrinted>2016-06-17T08:08:00Z</cp:lastPrinted>
  <dcterms:created xsi:type="dcterms:W3CDTF">2016-06-17T08:18:00Z</dcterms:created>
  <dcterms:modified xsi:type="dcterms:W3CDTF">2016-06-17T08:18:00Z</dcterms:modified>
</cp:coreProperties>
</file>